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9F" w:rsidRDefault="00AE029F" w:rsidP="0036583C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36583C" w:rsidRPr="004D4026" w:rsidRDefault="0036583C" w:rsidP="0036583C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4D4026">
        <w:rPr>
          <w:rFonts w:ascii="Arial" w:hAnsi="Arial" w:cs="Arial"/>
          <w:bCs/>
          <w:sz w:val="24"/>
          <w:szCs w:val="24"/>
        </w:rPr>
        <w:t>T.C.</w:t>
      </w:r>
    </w:p>
    <w:p w:rsidR="0036583C" w:rsidRPr="004D4026" w:rsidRDefault="0036583C" w:rsidP="0036583C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4D4026">
        <w:rPr>
          <w:rFonts w:ascii="Arial" w:hAnsi="Arial" w:cs="Arial"/>
          <w:bCs/>
          <w:sz w:val="24"/>
          <w:szCs w:val="24"/>
        </w:rPr>
        <w:t>KAĞIZMAN KAYMAKAMLIĞI</w:t>
      </w:r>
    </w:p>
    <w:p w:rsidR="0036583C" w:rsidRPr="004D4026" w:rsidRDefault="0036583C" w:rsidP="0036583C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4D4026">
        <w:rPr>
          <w:rFonts w:ascii="Arial" w:hAnsi="Arial" w:cs="Arial"/>
          <w:bCs/>
          <w:sz w:val="24"/>
          <w:szCs w:val="24"/>
        </w:rPr>
        <w:t>İlçe Milli Eğitim Müdürlüğü</w:t>
      </w:r>
    </w:p>
    <w:p w:rsidR="0036583C" w:rsidRPr="004D4026" w:rsidRDefault="0036583C" w:rsidP="0036583C">
      <w:pPr>
        <w:pStyle w:val="AralkYok"/>
        <w:rPr>
          <w:rFonts w:ascii="Arial" w:hAnsi="Arial" w:cs="Arial"/>
          <w:sz w:val="24"/>
          <w:szCs w:val="24"/>
        </w:rPr>
      </w:pPr>
    </w:p>
    <w:p w:rsidR="0036583C" w:rsidRPr="004D4026" w:rsidRDefault="0036583C" w:rsidP="0036583C">
      <w:pPr>
        <w:pStyle w:val="AralkYok"/>
        <w:rPr>
          <w:rFonts w:ascii="Arial" w:hAnsi="Arial" w:cs="Arial"/>
          <w:sz w:val="24"/>
          <w:szCs w:val="24"/>
        </w:rPr>
      </w:pPr>
    </w:p>
    <w:p w:rsidR="0036583C" w:rsidRPr="004D4026" w:rsidRDefault="0036583C" w:rsidP="0036583C">
      <w:pPr>
        <w:pStyle w:val="AralkYok"/>
        <w:rPr>
          <w:rFonts w:ascii="Arial" w:hAnsi="Arial" w:cs="Arial"/>
          <w:sz w:val="24"/>
          <w:szCs w:val="24"/>
        </w:rPr>
      </w:pPr>
    </w:p>
    <w:p w:rsidR="0036583C" w:rsidRPr="004D4026" w:rsidRDefault="0036583C" w:rsidP="0036583C">
      <w:pPr>
        <w:pStyle w:val="AralkYok"/>
        <w:rPr>
          <w:rFonts w:ascii="Arial" w:hAnsi="Arial" w:cs="Arial"/>
          <w:sz w:val="24"/>
          <w:szCs w:val="24"/>
        </w:rPr>
      </w:pPr>
      <w:r w:rsidRPr="004D4026">
        <w:rPr>
          <w:rFonts w:ascii="Arial" w:hAnsi="Arial" w:cs="Arial"/>
          <w:sz w:val="24"/>
          <w:szCs w:val="24"/>
        </w:rPr>
        <w:t>Sayı: 77751318.08.</w:t>
      </w:r>
      <w:r>
        <w:rPr>
          <w:rFonts w:ascii="Arial" w:hAnsi="Arial" w:cs="Arial"/>
          <w:sz w:val="24"/>
          <w:szCs w:val="24"/>
        </w:rPr>
        <w:t>480/</w:t>
      </w:r>
      <w:r w:rsidRPr="004D4026">
        <w:rPr>
          <w:rFonts w:ascii="Arial" w:hAnsi="Arial" w:cs="Arial"/>
          <w:sz w:val="24"/>
          <w:szCs w:val="24"/>
        </w:rPr>
        <w:tab/>
        <w:t xml:space="preserve">   </w:t>
      </w:r>
      <w:r w:rsidRPr="004D4026">
        <w:rPr>
          <w:rFonts w:ascii="Arial" w:hAnsi="Arial" w:cs="Arial"/>
          <w:sz w:val="24"/>
          <w:szCs w:val="24"/>
        </w:rPr>
        <w:tab/>
      </w:r>
      <w:r w:rsidRPr="004D4026">
        <w:rPr>
          <w:rFonts w:ascii="Arial" w:hAnsi="Arial" w:cs="Arial"/>
          <w:sz w:val="24"/>
          <w:szCs w:val="24"/>
        </w:rPr>
        <w:tab/>
      </w:r>
      <w:r w:rsidRPr="004D4026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36583C" w:rsidRPr="004D4026" w:rsidRDefault="0036583C" w:rsidP="0036583C">
      <w:pPr>
        <w:pStyle w:val="AralkYok"/>
        <w:rPr>
          <w:rFonts w:ascii="Arial" w:hAnsi="Arial" w:cs="Arial"/>
          <w:bCs/>
          <w:sz w:val="24"/>
          <w:szCs w:val="24"/>
        </w:rPr>
      </w:pPr>
      <w:r w:rsidRPr="004D4026">
        <w:rPr>
          <w:rFonts w:ascii="Arial" w:hAnsi="Arial" w:cs="Arial"/>
          <w:bCs/>
          <w:sz w:val="24"/>
          <w:szCs w:val="24"/>
        </w:rPr>
        <w:t xml:space="preserve">Konu: </w:t>
      </w:r>
      <w:r w:rsidR="004612C7">
        <w:rPr>
          <w:rFonts w:ascii="Arial" w:hAnsi="Arial" w:cs="Arial"/>
          <w:bCs/>
          <w:sz w:val="24"/>
          <w:szCs w:val="24"/>
        </w:rPr>
        <w:t>Sınav Komisyonu</w:t>
      </w:r>
      <w:r w:rsidR="004612C7">
        <w:rPr>
          <w:rFonts w:ascii="Arial" w:hAnsi="Arial" w:cs="Arial"/>
          <w:bCs/>
          <w:sz w:val="24"/>
          <w:szCs w:val="24"/>
        </w:rPr>
        <w:tab/>
      </w:r>
      <w:r w:rsidR="004612C7">
        <w:rPr>
          <w:rFonts w:ascii="Arial" w:hAnsi="Arial" w:cs="Arial"/>
          <w:bCs/>
          <w:sz w:val="24"/>
          <w:szCs w:val="24"/>
        </w:rPr>
        <w:tab/>
      </w:r>
      <w:r w:rsidR="004612C7">
        <w:rPr>
          <w:rFonts w:ascii="Arial" w:hAnsi="Arial" w:cs="Arial"/>
          <w:bCs/>
          <w:sz w:val="24"/>
          <w:szCs w:val="24"/>
        </w:rPr>
        <w:tab/>
      </w:r>
      <w:r w:rsidR="004612C7">
        <w:rPr>
          <w:rFonts w:ascii="Arial" w:hAnsi="Arial" w:cs="Arial"/>
          <w:bCs/>
          <w:sz w:val="24"/>
          <w:szCs w:val="24"/>
        </w:rPr>
        <w:tab/>
      </w:r>
      <w:r w:rsidR="004612C7">
        <w:rPr>
          <w:rFonts w:ascii="Arial" w:hAnsi="Arial" w:cs="Arial"/>
          <w:bCs/>
          <w:sz w:val="24"/>
          <w:szCs w:val="24"/>
        </w:rPr>
        <w:tab/>
      </w:r>
      <w:r w:rsidR="004612C7">
        <w:rPr>
          <w:rFonts w:ascii="Arial" w:hAnsi="Arial" w:cs="Arial"/>
          <w:bCs/>
          <w:sz w:val="24"/>
          <w:szCs w:val="24"/>
        </w:rPr>
        <w:tab/>
      </w:r>
      <w:r w:rsidR="004612C7">
        <w:rPr>
          <w:rFonts w:ascii="Arial" w:hAnsi="Arial" w:cs="Arial"/>
          <w:bCs/>
          <w:sz w:val="24"/>
          <w:szCs w:val="24"/>
        </w:rPr>
        <w:tab/>
      </w:r>
      <w:r w:rsidR="004612C7">
        <w:rPr>
          <w:rFonts w:ascii="Arial" w:hAnsi="Arial" w:cs="Arial"/>
          <w:bCs/>
          <w:sz w:val="24"/>
          <w:szCs w:val="24"/>
        </w:rPr>
        <w:tab/>
        <w:t xml:space="preserve">     </w:t>
      </w:r>
      <w:proofErr w:type="gramStart"/>
      <w:r w:rsidR="004612C7">
        <w:rPr>
          <w:rFonts w:ascii="Arial" w:hAnsi="Arial" w:cs="Arial"/>
          <w:bCs/>
          <w:sz w:val="24"/>
          <w:szCs w:val="24"/>
        </w:rPr>
        <w:t>2</w:t>
      </w:r>
      <w:r w:rsidR="00815396">
        <w:rPr>
          <w:rFonts w:ascii="Arial" w:hAnsi="Arial" w:cs="Arial"/>
          <w:bCs/>
          <w:sz w:val="24"/>
          <w:szCs w:val="24"/>
        </w:rPr>
        <w:t>0</w:t>
      </w:r>
      <w:r>
        <w:rPr>
          <w:rFonts w:ascii="Arial" w:hAnsi="Arial" w:cs="Arial"/>
          <w:bCs/>
          <w:sz w:val="24"/>
          <w:szCs w:val="24"/>
        </w:rPr>
        <w:t>/</w:t>
      </w:r>
      <w:r w:rsidR="004612C7">
        <w:rPr>
          <w:rFonts w:ascii="Arial" w:hAnsi="Arial" w:cs="Arial"/>
          <w:bCs/>
          <w:sz w:val="24"/>
          <w:szCs w:val="24"/>
        </w:rPr>
        <w:t>04</w:t>
      </w:r>
      <w:r>
        <w:rPr>
          <w:rFonts w:ascii="Arial" w:hAnsi="Arial" w:cs="Arial"/>
          <w:bCs/>
          <w:sz w:val="24"/>
          <w:szCs w:val="24"/>
        </w:rPr>
        <w:t>/201</w:t>
      </w:r>
      <w:r w:rsidR="004612C7">
        <w:rPr>
          <w:rFonts w:ascii="Arial" w:hAnsi="Arial" w:cs="Arial"/>
          <w:bCs/>
          <w:sz w:val="24"/>
          <w:szCs w:val="24"/>
        </w:rPr>
        <w:t>5</w:t>
      </w:r>
      <w:proofErr w:type="gramEnd"/>
    </w:p>
    <w:p w:rsidR="0036583C" w:rsidRPr="004D4026" w:rsidRDefault="0036583C" w:rsidP="0036583C">
      <w:pPr>
        <w:pStyle w:val="AralkYok"/>
        <w:ind w:left="-284" w:firstLine="284"/>
        <w:rPr>
          <w:rFonts w:ascii="Arial" w:hAnsi="Arial" w:cs="Arial"/>
          <w:bCs/>
          <w:sz w:val="24"/>
          <w:szCs w:val="24"/>
        </w:rPr>
      </w:pPr>
      <w:r w:rsidRPr="004D4026">
        <w:rPr>
          <w:rFonts w:ascii="Arial" w:hAnsi="Arial" w:cs="Arial"/>
          <w:bCs/>
          <w:sz w:val="24"/>
          <w:szCs w:val="24"/>
        </w:rPr>
        <w:t xml:space="preserve">          </w:t>
      </w:r>
    </w:p>
    <w:p w:rsidR="0036583C" w:rsidRPr="004D4026" w:rsidRDefault="0036583C" w:rsidP="0036583C">
      <w:pPr>
        <w:spacing w:after="0"/>
        <w:rPr>
          <w:rFonts w:ascii="Arial" w:hAnsi="Arial" w:cs="Arial"/>
          <w:sz w:val="24"/>
          <w:szCs w:val="24"/>
        </w:rPr>
      </w:pPr>
    </w:p>
    <w:p w:rsidR="0036583C" w:rsidRPr="004D4026" w:rsidRDefault="0036583C" w:rsidP="00CC1A2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D4026">
        <w:rPr>
          <w:rFonts w:ascii="Arial" w:hAnsi="Arial" w:cs="Arial"/>
          <w:sz w:val="24"/>
          <w:szCs w:val="24"/>
        </w:rPr>
        <w:t xml:space="preserve">KAĞIZMAN </w:t>
      </w:r>
      <w:r>
        <w:rPr>
          <w:rFonts w:ascii="Arial" w:hAnsi="Arial" w:cs="Arial"/>
          <w:sz w:val="24"/>
          <w:szCs w:val="24"/>
        </w:rPr>
        <w:t>KAYMAKAMLIK MAKAMINA</w:t>
      </w:r>
    </w:p>
    <w:p w:rsidR="0036583C" w:rsidRDefault="0036583C" w:rsidP="003658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6583C" w:rsidRDefault="0036583C" w:rsidP="003658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Pr="004D4026">
        <w:rPr>
          <w:rFonts w:ascii="Arial" w:hAnsi="Arial" w:cs="Arial"/>
          <w:sz w:val="24"/>
          <w:szCs w:val="24"/>
        </w:rPr>
        <w:t xml:space="preserve">Milli Eğitim Bakanlığı Merkezi Sistem Sınavları Yönergesinin 9.Maddesi </w:t>
      </w:r>
      <w:r>
        <w:rPr>
          <w:rFonts w:ascii="Arial" w:hAnsi="Arial" w:cs="Arial"/>
          <w:sz w:val="24"/>
          <w:szCs w:val="24"/>
        </w:rPr>
        <w:t xml:space="preserve">ve 2013 yılı Sınav Uygulama Planı gereğince;8.sınıflar için Orta Öğretime Geçiş Merkezi Sınavı İlçemiz </w:t>
      </w:r>
      <w:r>
        <w:rPr>
          <w:rFonts w:ascii="Arial" w:hAnsi="Arial" w:cs="Arial"/>
          <w:b/>
          <w:sz w:val="24"/>
          <w:szCs w:val="24"/>
        </w:rPr>
        <w:t>Çengilli Köyü</w:t>
      </w:r>
      <w:r w:rsidRPr="00743013">
        <w:rPr>
          <w:rFonts w:ascii="Arial" w:hAnsi="Arial" w:cs="Arial"/>
          <w:b/>
          <w:sz w:val="24"/>
          <w:szCs w:val="24"/>
        </w:rPr>
        <w:t xml:space="preserve"> Ortaokulunda</w:t>
      </w:r>
      <w:r>
        <w:rPr>
          <w:rFonts w:ascii="Arial" w:hAnsi="Arial" w:cs="Arial"/>
          <w:sz w:val="24"/>
          <w:szCs w:val="24"/>
        </w:rPr>
        <w:t xml:space="preserve"> 2</w:t>
      </w:r>
      <w:r w:rsidR="004612C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-</w:t>
      </w:r>
      <w:r w:rsidR="004612C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</w:t>
      </w:r>
      <w:r w:rsidR="004612C7">
        <w:rPr>
          <w:rFonts w:ascii="Arial" w:hAnsi="Arial" w:cs="Arial"/>
          <w:sz w:val="24"/>
          <w:szCs w:val="24"/>
        </w:rPr>
        <w:t>Nisan 2015</w:t>
      </w:r>
      <w:r w:rsidR="00CC1A2C">
        <w:rPr>
          <w:rFonts w:ascii="Arial" w:hAnsi="Arial" w:cs="Arial"/>
          <w:sz w:val="24"/>
          <w:szCs w:val="24"/>
        </w:rPr>
        <w:t xml:space="preserve"> Çarşamba ve Perşembe </w:t>
      </w:r>
      <w:r>
        <w:rPr>
          <w:rFonts w:ascii="Arial" w:hAnsi="Arial" w:cs="Arial"/>
          <w:sz w:val="24"/>
          <w:szCs w:val="24"/>
        </w:rPr>
        <w:t xml:space="preserve">günleri saat </w:t>
      </w:r>
      <w:proofErr w:type="gramStart"/>
      <w:r>
        <w:rPr>
          <w:rFonts w:ascii="Arial" w:hAnsi="Arial" w:cs="Arial"/>
          <w:sz w:val="24"/>
          <w:szCs w:val="24"/>
        </w:rPr>
        <w:t>09:00</w:t>
      </w:r>
      <w:proofErr w:type="gramEnd"/>
      <w:r>
        <w:rPr>
          <w:rFonts w:ascii="Arial" w:hAnsi="Arial" w:cs="Arial"/>
          <w:sz w:val="24"/>
          <w:szCs w:val="24"/>
        </w:rPr>
        <w:t>-12:00 arasında günlük 3 oturum olmak üzere toplam 6 oturum yapılacaktır.</w:t>
      </w:r>
    </w:p>
    <w:p w:rsidR="0036583C" w:rsidRDefault="0036583C" w:rsidP="003658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Bu nedenle bina ve sınav komisyonlarının aşağıda Adı-Soyadı ve görev yerleri yazılı idareci ve öğretmenlerden oluşturulması, görevlendirilenlere ek ders saatlerine ilişkin karar doğrultusunda her oturumda 5 saat ders ücreti tahakkuk ettirilmesi Müdürlüğümüzce uygun görülmektedir. </w:t>
      </w:r>
    </w:p>
    <w:p w:rsidR="0036583C" w:rsidRPr="004D4026" w:rsidRDefault="0036583C" w:rsidP="003658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Makamlarınızca da uygun görüldüğünde olurlarınıza arz ederim. </w:t>
      </w:r>
    </w:p>
    <w:p w:rsidR="0036583C" w:rsidRDefault="0036583C" w:rsidP="0036583C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4D4026">
        <w:rPr>
          <w:rFonts w:ascii="Arial" w:hAnsi="Arial" w:cs="Arial"/>
          <w:sz w:val="24"/>
          <w:szCs w:val="24"/>
        </w:rPr>
        <w:t xml:space="preserve">        </w:t>
      </w:r>
      <w:r w:rsidRPr="00156CB9">
        <w:rPr>
          <w:rFonts w:ascii="Arial" w:hAnsi="Arial" w:cs="Arial"/>
          <w:sz w:val="24"/>
          <w:szCs w:val="24"/>
        </w:rPr>
        <w:t>Uzm. Öğrt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frail DENİZ</w:t>
      </w:r>
    </w:p>
    <w:p w:rsidR="0036583C" w:rsidRPr="00CA2DBA" w:rsidRDefault="0036583C" w:rsidP="0036583C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İlçe Milli Eğitim Müdürü</w:t>
      </w:r>
    </w:p>
    <w:p w:rsidR="0036583C" w:rsidRDefault="0036583C" w:rsidP="003658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UR</w:t>
      </w:r>
    </w:p>
    <w:p w:rsidR="0036583C" w:rsidRDefault="004612C7" w:rsidP="003658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15396">
        <w:rPr>
          <w:rFonts w:ascii="Arial" w:hAnsi="Arial" w:cs="Arial"/>
          <w:sz w:val="24"/>
          <w:szCs w:val="24"/>
        </w:rPr>
        <w:t>0</w:t>
      </w:r>
      <w:r w:rsidR="0036583C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4</w:t>
      </w:r>
      <w:r w:rsidR="00CC1A2C">
        <w:rPr>
          <w:rFonts w:ascii="Arial" w:hAnsi="Arial" w:cs="Arial"/>
          <w:sz w:val="24"/>
          <w:szCs w:val="24"/>
        </w:rPr>
        <w:t>/</w:t>
      </w:r>
      <w:r w:rsidR="0036583C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5</w:t>
      </w:r>
    </w:p>
    <w:p w:rsidR="0036583C" w:rsidRDefault="00CC1A2C" w:rsidP="003658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a ÜÇGÜL</w:t>
      </w:r>
    </w:p>
    <w:p w:rsidR="0036583C" w:rsidRDefault="0036583C" w:rsidP="003658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ymakam</w:t>
      </w:r>
    </w:p>
    <w:p w:rsidR="0036583C" w:rsidRDefault="0036583C" w:rsidP="003658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6583C" w:rsidRPr="00CA6A73" w:rsidRDefault="0036583C" w:rsidP="003658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6A73">
        <w:rPr>
          <w:rFonts w:ascii="Arial" w:hAnsi="Arial" w:cs="Arial"/>
          <w:b/>
          <w:sz w:val="24"/>
          <w:szCs w:val="24"/>
        </w:rPr>
        <w:t>BİNA SINAV KOMİSYONU</w:t>
      </w:r>
    </w:p>
    <w:p w:rsidR="0036583C" w:rsidRPr="006C43CE" w:rsidRDefault="0036583C" w:rsidP="0036583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43CE">
        <w:rPr>
          <w:rFonts w:ascii="Arial" w:hAnsi="Arial" w:cs="Arial"/>
          <w:b/>
          <w:sz w:val="24"/>
          <w:szCs w:val="24"/>
        </w:rPr>
        <w:t>ADI VE SOYADI                     GÖREVİ                           SINAV KOMİSYONU GÖREVİ</w:t>
      </w:r>
    </w:p>
    <w:p w:rsidR="0036583C" w:rsidRDefault="0036583C" w:rsidP="0036583C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Murat KARA                         Okul Müdürü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aşkan</w:t>
      </w:r>
    </w:p>
    <w:p w:rsidR="0036583C" w:rsidRDefault="00A47C62" w:rsidP="0036583C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</w:t>
      </w:r>
      <w:r w:rsidR="004764BE">
        <w:rPr>
          <w:rFonts w:ascii="Arial" w:hAnsi="Arial" w:cs="Arial"/>
          <w:sz w:val="24"/>
          <w:szCs w:val="24"/>
        </w:rPr>
        <w:t>Enis ERTEN</w:t>
      </w:r>
      <w:r w:rsidR="0036583C">
        <w:rPr>
          <w:rFonts w:ascii="Arial" w:hAnsi="Arial" w:cs="Arial"/>
          <w:sz w:val="24"/>
          <w:szCs w:val="24"/>
        </w:rPr>
        <w:t xml:space="preserve">       </w:t>
      </w:r>
      <w:r w:rsidR="0036583C">
        <w:rPr>
          <w:rFonts w:ascii="Arial" w:hAnsi="Arial" w:cs="Arial"/>
          <w:sz w:val="24"/>
          <w:szCs w:val="24"/>
        </w:rPr>
        <w:tab/>
        <w:t xml:space="preserve">      </w:t>
      </w:r>
      <w:r w:rsidR="00226C5D">
        <w:rPr>
          <w:rFonts w:ascii="Arial" w:hAnsi="Arial" w:cs="Arial"/>
          <w:sz w:val="24"/>
          <w:szCs w:val="24"/>
        </w:rPr>
        <w:t xml:space="preserve">          </w:t>
      </w:r>
      <w:r w:rsidR="0036583C">
        <w:rPr>
          <w:rFonts w:ascii="Arial" w:hAnsi="Arial" w:cs="Arial"/>
          <w:sz w:val="24"/>
          <w:szCs w:val="24"/>
        </w:rPr>
        <w:t>Müdür Yardımcısı</w:t>
      </w:r>
      <w:r w:rsidR="0036583C">
        <w:rPr>
          <w:rFonts w:ascii="Arial" w:hAnsi="Arial" w:cs="Arial"/>
          <w:sz w:val="24"/>
          <w:szCs w:val="24"/>
        </w:rPr>
        <w:tab/>
      </w:r>
      <w:r w:rsidR="0036583C">
        <w:rPr>
          <w:rFonts w:ascii="Arial" w:hAnsi="Arial" w:cs="Arial"/>
          <w:sz w:val="24"/>
          <w:szCs w:val="24"/>
        </w:rPr>
        <w:tab/>
      </w:r>
      <w:r w:rsidR="0036583C">
        <w:rPr>
          <w:rFonts w:ascii="Arial" w:hAnsi="Arial" w:cs="Arial"/>
          <w:sz w:val="24"/>
          <w:szCs w:val="24"/>
        </w:rPr>
        <w:tab/>
        <w:t xml:space="preserve"> Üye</w:t>
      </w:r>
    </w:p>
    <w:p w:rsidR="0036583C" w:rsidRDefault="00A47C62" w:rsidP="0036583C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-</w:t>
      </w:r>
      <w:r w:rsidR="004764BE">
        <w:rPr>
          <w:rFonts w:ascii="Arial" w:hAnsi="Arial" w:cs="Arial"/>
          <w:sz w:val="24"/>
          <w:szCs w:val="24"/>
        </w:rPr>
        <w:t>Ömer GÜNHAN</w:t>
      </w:r>
      <w:r w:rsidR="0036583C">
        <w:rPr>
          <w:rFonts w:ascii="Arial" w:hAnsi="Arial" w:cs="Arial"/>
          <w:sz w:val="24"/>
          <w:szCs w:val="24"/>
        </w:rPr>
        <w:t xml:space="preserve">           </w:t>
      </w:r>
      <w:r w:rsidR="0036583C"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 xml:space="preserve">Öğretmen                 </w:t>
      </w:r>
      <w:r w:rsidR="0036583C">
        <w:rPr>
          <w:rFonts w:ascii="Arial" w:hAnsi="Arial" w:cs="Arial"/>
          <w:sz w:val="24"/>
          <w:szCs w:val="24"/>
        </w:rPr>
        <w:tab/>
      </w:r>
      <w:r w:rsidR="0036583C">
        <w:rPr>
          <w:rFonts w:ascii="Arial" w:hAnsi="Arial" w:cs="Arial"/>
          <w:sz w:val="24"/>
          <w:szCs w:val="24"/>
        </w:rPr>
        <w:tab/>
      </w:r>
      <w:r w:rsidR="0036583C">
        <w:rPr>
          <w:rFonts w:ascii="Arial" w:hAnsi="Arial" w:cs="Arial"/>
          <w:sz w:val="24"/>
          <w:szCs w:val="24"/>
        </w:rPr>
        <w:tab/>
        <w:t xml:space="preserve"> Üye</w:t>
      </w:r>
    </w:p>
    <w:p w:rsidR="0036583C" w:rsidRDefault="0036583C" w:rsidP="0036583C">
      <w:pPr>
        <w:pStyle w:val="AralkYok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A6A73">
        <w:rPr>
          <w:rFonts w:ascii="Arial" w:hAnsi="Arial" w:cs="Arial"/>
          <w:b/>
          <w:sz w:val="24"/>
          <w:szCs w:val="24"/>
        </w:rPr>
        <w:t>SINAV KOMİSYONLARI</w:t>
      </w:r>
    </w:p>
    <w:p w:rsidR="0036583C" w:rsidRPr="00CA6A73" w:rsidRDefault="0036583C" w:rsidP="0036583C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4612C7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/</w:t>
      </w:r>
      <w:r w:rsidR="004612C7">
        <w:rPr>
          <w:rFonts w:ascii="Arial" w:hAnsi="Arial" w:cs="Arial"/>
          <w:b/>
          <w:sz w:val="24"/>
          <w:szCs w:val="24"/>
        </w:rPr>
        <w:t>04</w:t>
      </w:r>
      <w:r>
        <w:rPr>
          <w:rFonts w:ascii="Arial" w:hAnsi="Arial" w:cs="Arial"/>
          <w:b/>
          <w:sz w:val="24"/>
          <w:szCs w:val="24"/>
        </w:rPr>
        <w:t>/201</w:t>
      </w:r>
      <w:r w:rsidR="004612C7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06259A">
        <w:rPr>
          <w:rFonts w:ascii="Arial" w:hAnsi="Arial" w:cs="Arial"/>
          <w:b/>
          <w:sz w:val="24"/>
          <w:szCs w:val="24"/>
        </w:rPr>
        <w:t xml:space="preserve">Çarşamba </w:t>
      </w:r>
      <w:r>
        <w:rPr>
          <w:rFonts w:ascii="Arial" w:hAnsi="Arial" w:cs="Arial"/>
          <w:b/>
          <w:sz w:val="24"/>
          <w:szCs w:val="24"/>
        </w:rPr>
        <w:t xml:space="preserve"> Günü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saat 09:00-12:00</w:t>
      </w:r>
    </w:p>
    <w:tbl>
      <w:tblPr>
        <w:tblW w:w="9692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1"/>
        <w:gridCol w:w="3053"/>
        <w:gridCol w:w="2268"/>
        <w:gridCol w:w="3260"/>
      </w:tblGrid>
      <w:tr w:rsidR="0036583C" w:rsidTr="005C09DB">
        <w:trPr>
          <w:trHeight w:val="300"/>
        </w:trPr>
        <w:tc>
          <w:tcPr>
            <w:tcW w:w="1111" w:type="dxa"/>
          </w:tcPr>
          <w:p w:rsidR="0036583C" w:rsidRDefault="0036583C" w:rsidP="00116C76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C" w:rsidRPr="00642EA3" w:rsidRDefault="0036583C" w:rsidP="00116C76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2EA3">
              <w:rPr>
                <w:rFonts w:ascii="Arial" w:hAnsi="Arial" w:cs="Arial"/>
                <w:b/>
                <w:sz w:val="20"/>
                <w:szCs w:val="20"/>
              </w:rPr>
              <w:t>SIRA NO</w:t>
            </w:r>
          </w:p>
        </w:tc>
        <w:tc>
          <w:tcPr>
            <w:tcW w:w="3053" w:type="dxa"/>
          </w:tcPr>
          <w:p w:rsidR="0036583C" w:rsidRDefault="0036583C" w:rsidP="00116C76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C" w:rsidRPr="00642EA3" w:rsidRDefault="0036583C" w:rsidP="00116C76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2EA3">
              <w:rPr>
                <w:rFonts w:ascii="Arial" w:hAnsi="Arial" w:cs="Arial"/>
                <w:b/>
                <w:sz w:val="20"/>
                <w:szCs w:val="20"/>
              </w:rPr>
              <w:t>SALON BAŞKANI</w:t>
            </w:r>
          </w:p>
        </w:tc>
        <w:tc>
          <w:tcPr>
            <w:tcW w:w="2268" w:type="dxa"/>
          </w:tcPr>
          <w:p w:rsidR="0036583C" w:rsidRDefault="0036583C" w:rsidP="00116C76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C" w:rsidRPr="00642EA3" w:rsidRDefault="0036583C" w:rsidP="00116C76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2EA3">
              <w:rPr>
                <w:rFonts w:ascii="Arial" w:hAnsi="Arial" w:cs="Arial"/>
                <w:b/>
                <w:sz w:val="20"/>
                <w:szCs w:val="20"/>
              </w:rPr>
              <w:t>GÖREV YERİ</w:t>
            </w:r>
          </w:p>
        </w:tc>
        <w:tc>
          <w:tcPr>
            <w:tcW w:w="3260" w:type="dxa"/>
          </w:tcPr>
          <w:p w:rsidR="0036583C" w:rsidRDefault="0036583C" w:rsidP="00116C76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C" w:rsidRPr="00642EA3" w:rsidRDefault="0036583C" w:rsidP="00116C76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2EA3">
              <w:rPr>
                <w:rFonts w:ascii="Arial" w:hAnsi="Arial" w:cs="Arial"/>
                <w:b/>
                <w:sz w:val="20"/>
                <w:szCs w:val="20"/>
              </w:rPr>
              <w:t>GÖZCÜ</w:t>
            </w:r>
          </w:p>
        </w:tc>
      </w:tr>
      <w:tr w:rsidR="005C09DB" w:rsidTr="005C09DB">
        <w:trPr>
          <w:trHeight w:val="330"/>
        </w:trPr>
        <w:tc>
          <w:tcPr>
            <w:tcW w:w="1111" w:type="dxa"/>
          </w:tcPr>
          <w:p w:rsidR="005C09DB" w:rsidRPr="0061508B" w:rsidRDefault="005C09DB" w:rsidP="005C09DB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53" w:type="dxa"/>
          </w:tcPr>
          <w:p w:rsidR="005C09DB" w:rsidRPr="00744B2B" w:rsidRDefault="005C09DB" w:rsidP="005C09DB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ökçen KARTAL</w:t>
            </w:r>
          </w:p>
        </w:tc>
        <w:tc>
          <w:tcPr>
            <w:tcW w:w="2268" w:type="dxa"/>
            <w:vMerge w:val="restart"/>
          </w:tcPr>
          <w:p w:rsidR="005C09DB" w:rsidRDefault="005C09DB" w:rsidP="005C09DB">
            <w:pPr>
              <w:pStyle w:val="AralkYok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09DB" w:rsidRDefault="005C09DB" w:rsidP="005C09DB">
            <w:pPr>
              <w:pStyle w:val="AralkYok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09DB" w:rsidRPr="00230BD4" w:rsidRDefault="005C09DB" w:rsidP="005C09DB">
            <w:pPr>
              <w:pStyle w:val="AralkYok"/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Çengilli Köyü</w:t>
            </w:r>
            <w:r w:rsidRPr="00743013">
              <w:rPr>
                <w:rFonts w:ascii="Arial" w:hAnsi="Arial" w:cs="Arial"/>
                <w:b/>
                <w:sz w:val="24"/>
                <w:szCs w:val="24"/>
              </w:rPr>
              <w:t xml:space="preserve"> Ortaokulu</w:t>
            </w:r>
          </w:p>
        </w:tc>
        <w:tc>
          <w:tcPr>
            <w:tcW w:w="3260" w:type="dxa"/>
          </w:tcPr>
          <w:p w:rsidR="005C09DB" w:rsidRPr="00744B2B" w:rsidRDefault="005C09DB" w:rsidP="005C09DB">
            <w:pPr>
              <w:pStyle w:val="AralkYok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em ER</w:t>
            </w:r>
          </w:p>
        </w:tc>
      </w:tr>
      <w:tr w:rsidR="005C09DB" w:rsidTr="005C09DB">
        <w:trPr>
          <w:trHeight w:val="255"/>
        </w:trPr>
        <w:tc>
          <w:tcPr>
            <w:tcW w:w="1111" w:type="dxa"/>
          </w:tcPr>
          <w:p w:rsidR="005C09DB" w:rsidRPr="0061508B" w:rsidRDefault="005C09DB" w:rsidP="005C09DB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53" w:type="dxa"/>
          </w:tcPr>
          <w:p w:rsidR="005C09DB" w:rsidRPr="00744B2B" w:rsidRDefault="005C09DB" w:rsidP="005C09DB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eyye USTA</w:t>
            </w:r>
          </w:p>
        </w:tc>
        <w:tc>
          <w:tcPr>
            <w:tcW w:w="2268" w:type="dxa"/>
            <w:vMerge/>
          </w:tcPr>
          <w:p w:rsidR="005C09DB" w:rsidRPr="0061508B" w:rsidRDefault="005C09DB" w:rsidP="005C09DB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5C09DB" w:rsidRPr="00744B2B" w:rsidRDefault="005C09DB" w:rsidP="005C09DB">
            <w:pPr>
              <w:pStyle w:val="AralkYok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ydın İnan ÇİLOĞULLARI</w:t>
            </w:r>
          </w:p>
        </w:tc>
      </w:tr>
      <w:tr w:rsidR="005C09DB" w:rsidTr="005C09DB">
        <w:trPr>
          <w:trHeight w:val="150"/>
        </w:trPr>
        <w:tc>
          <w:tcPr>
            <w:tcW w:w="1111" w:type="dxa"/>
          </w:tcPr>
          <w:p w:rsidR="005C09DB" w:rsidRPr="0061508B" w:rsidRDefault="005C09DB" w:rsidP="005C09DB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53" w:type="dxa"/>
          </w:tcPr>
          <w:p w:rsidR="005C09DB" w:rsidRPr="00744B2B" w:rsidRDefault="005C09DB" w:rsidP="005C09DB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RAH ŞİMŞEK</w:t>
            </w:r>
          </w:p>
        </w:tc>
        <w:tc>
          <w:tcPr>
            <w:tcW w:w="2268" w:type="dxa"/>
            <w:vMerge/>
          </w:tcPr>
          <w:p w:rsidR="005C09DB" w:rsidRPr="0061508B" w:rsidRDefault="005C09DB" w:rsidP="005C09DB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5C09DB" w:rsidRPr="00744B2B" w:rsidRDefault="005C09DB" w:rsidP="005C09DB">
            <w:pPr>
              <w:pStyle w:val="AralkYok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semin SAKARYA</w:t>
            </w:r>
          </w:p>
        </w:tc>
      </w:tr>
      <w:tr w:rsidR="00883659" w:rsidTr="005C09DB">
        <w:trPr>
          <w:trHeight w:val="150"/>
        </w:trPr>
        <w:tc>
          <w:tcPr>
            <w:tcW w:w="1111" w:type="dxa"/>
          </w:tcPr>
          <w:p w:rsidR="00883659" w:rsidRDefault="00721844" w:rsidP="005C09DB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53" w:type="dxa"/>
          </w:tcPr>
          <w:p w:rsidR="00883659" w:rsidRDefault="00883659" w:rsidP="005C09DB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liz ORAL</w:t>
            </w:r>
          </w:p>
        </w:tc>
        <w:tc>
          <w:tcPr>
            <w:tcW w:w="2268" w:type="dxa"/>
          </w:tcPr>
          <w:p w:rsidR="00883659" w:rsidRPr="0061508B" w:rsidRDefault="00883659" w:rsidP="005C09DB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883659" w:rsidRDefault="00883659" w:rsidP="005C09DB">
            <w:pPr>
              <w:pStyle w:val="AralkYok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583C" w:rsidRPr="004A47B8" w:rsidRDefault="004612C7" w:rsidP="0036583C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30</w:t>
      </w:r>
      <w:r w:rsidR="0006259A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04</w:t>
      </w:r>
      <w:r w:rsidR="0036583C" w:rsidRPr="004A47B8">
        <w:rPr>
          <w:rFonts w:ascii="Arial" w:hAnsi="Arial" w:cs="Arial"/>
          <w:b/>
          <w:sz w:val="24"/>
          <w:szCs w:val="24"/>
        </w:rPr>
        <w:t>/201</w:t>
      </w:r>
      <w:r>
        <w:rPr>
          <w:rFonts w:ascii="Arial" w:hAnsi="Arial" w:cs="Arial"/>
          <w:b/>
          <w:sz w:val="24"/>
          <w:szCs w:val="24"/>
        </w:rPr>
        <w:t>5</w:t>
      </w:r>
      <w:proofErr w:type="gramEnd"/>
      <w:r w:rsidR="0036583C" w:rsidRPr="004A47B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erşembe </w:t>
      </w:r>
      <w:r w:rsidRPr="004A47B8">
        <w:rPr>
          <w:rFonts w:ascii="Arial" w:hAnsi="Arial" w:cs="Arial"/>
          <w:b/>
          <w:sz w:val="24"/>
          <w:szCs w:val="24"/>
        </w:rPr>
        <w:t>Günü</w:t>
      </w:r>
      <w:r w:rsidR="0036583C" w:rsidRPr="004A47B8">
        <w:rPr>
          <w:rFonts w:ascii="Arial" w:hAnsi="Arial" w:cs="Arial"/>
          <w:b/>
          <w:sz w:val="24"/>
          <w:szCs w:val="24"/>
        </w:rPr>
        <w:t xml:space="preserve"> saat 09:00-12:00</w:t>
      </w:r>
    </w:p>
    <w:tbl>
      <w:tblPr>
        <w:tblpPr w:leftFromText="141" w:rightFromText="141" w:vertAnchor="text" w:horzAnchor="margin" w:tblpX="354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"/>
        <w:gridCol w:w="2976"/>
        <w:gridCol w:w="2410"/>
        <w:gridCol w:w="3189"/>
      </w:tblGrid>
      <w:tr w:rsidR="0036583C" w:rsidTr="005C09DB">
        <w:trPr>
          <w:trHeight w:val="345"/>
        </w:trPr>
        <w:tc>
          <w:tcPr>
            <w:tcW w:w="1063" w:type="dxa"/>
          </w:tcPr>
          <w:p w:rsidR="0036583C" w:rsidRDefault="0036583C" w:rsidP="0036583C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C" w:rsidRPr="00642EA3" w:rsidRDefault="0036583C" w:rsidP="0036583C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2EA3">
              <w:rPr>
                <w:rFonts w:ascii="Arial" w:hAnsi="Arial" w:cs="Arial"/>
                <w:b/>
                <w:sz w:val="20"/>
                <w:szCs w:val="20"/>
              </w:rPr>
              <w:t>SIRA NO</w:t>
            </w:r>
          </w:p>
        </w:tc>
        <w:tc>
          <w:tcPr>
            <w:tcW w:w="2976" w:type="dxa"/>
          </w:tcPr>
          <w:p w:rsidR="0036583C" w:rsidRDefault="0036583C" w:rsidP="0036583C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C" w:rsidRPr="00642EA3" w:rsidRDefault="0036583C" w:rsidP="0036583C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2EA3">
              <w:rPr>
                <w:rFonts w:ascii="Arial" w:hAnsi="Arial" w:cs="Arial"/>
                <w:b/>
                <w:sz w:val="20"/>
                <w:szCs w:val="20"/>
              </w:rPr>
              <w:t>SALON BAŞKANI</w:t>
            </w:r>
          </w:p>
        </w:tc>
        <w:tc>
          <w:tcPr>
            <w:tcW w:w="2410" w:type="dxa"/>
          </w:tcPr>
          <w:p w:rsidR="0036583C" w:rsidRDefault="0036583C" w:rsidP="0036583C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C" w:rsidRPr="00642EA3" w:rsidRDefault="0036583C" w:rsidP="0036583C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2EA3">
              <w:rPr>
                <w:rFonts w:ascii="Arial" w:hAnsi="Arial" w:cs="Arial"/>
                <w:b/>
                <w:sz w:val="20"/>
                <w:szCs w:val="20"/>
              </w:rPr>
              <w:t>GÖREV YERİ</w:t>
            </w:r>
          </w:p>
        </w:tc>
        <w:tc>
          <w:tcPr>
            <w:tcW w:w="3189" w:type="dxa"/>
          </w:tcPr>
          <w:p w:rsidR="0036583C" w:rsidRDefault="0036583C" w:rsidP="0036583C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C" w:rsidRPr="00642EA3" w:rsidRDefault="0036583C" w:rsidP="0036583C">
            <w:pPr>
              <w:pStyle w:val="AralkYok"/>
              <w:tabs>
                <w:tab w:val="left" w:pos="990"/>
                <w:tab w:val="center" w:pos="16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42EA3">
              <w:rPr>
                <w:rFonts w:ascii="Arial" w:hAnsi="Arial" w:cs="Arial"/>
                <w:b/>
                <w:sz w:val="20"/>
                <w:szCs w:val="20"/>
              </w:rPr>
              <w:t>GÖZCÜ</w:t>
            </w:r>
          </w:p>
        </w:tc>
      </w:tr>
      <w:tr w:rsidR="005C09DB" w:rsidTr="005C09DB">
        <w:trPr>
          <w:trHeight w:val="255"/>
        </w:trPr>
        <w:tc>
          <w:tcPr>
            <w:tcW w:w="1063" w:type="dxa"/>
          </w:tcPr>
          <w:p w:rsidR="005C09DB" w:rsidRDefault="005C09DB" w:rsidP="0036583C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5C09DB" w:rsidRPr="00245232" w:rsidRDefault="005C09DB" w:rsidP="003F1AE4">
            <w:pPr>
              <w:pStyle w:val="AralkYok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yşe BAL</w:t>
            </w:r>
          </w:p>
        </w:tc>
        <w:tc>
          <w:tcPr>
            <w:tcW w:w="2410" w:type="dxa"/>
            <w:vMerge w:val="restart"/>
          </w:tcPr>
          <w:p w:rsidR="005C09DB" w:rsidRDefault="005C09DB" w:rsidP="0036583C">
            <w:pPr>
              <w:pStyle w:val="AralkYok"/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</w:p>
          <w:p w:rsidR="005C09DB" w:rsidRDefault="005C09DB" w:rsidP="0036583C">
            <w:pPr>
              <w:pStyle w:val="AralkYok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09DB" w:rsidRPr="006C43CE" w:rsidRDefault="005C09DB" w:rsidP="0036583C">
            <w:pPr>
              <w:pStyle w:val="AralkYok"/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Çengilli Köyü</w:t>
            </w:r>
            <w:r w:rsidRPr="00743013">
              <w:rPr>
                <w:rFonts w:ascii="Arial" w:hAnsi="Arial" w:cs="Arial"/>
                <w:b/>
                <w:sz w:val="24"/>
                <w:szCs w:val="24"/>
              </w:rPr>
              <w:t xml:space="preserve"> Ortaokulu</w:t>
            </w:r>
          </w:p>
        </w:tc>
        <w:tc>
          <w:tcPr>
            <w:tcW w:w="3189" w:type="dxa"/>
          </w:tcPr>
          <w:p w:rsidR="005C09DB" w:rsidRPr="00744B2B" w:rsidRDefault="005C09DB" w:rsidP="003F1AE4">
            <w:pPr>
              <w:pStyle w:val="AralkYok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Çilem Gül ERCAN</w:t>
            </w:r>
          </w:p>
        </w:tc>
      </w:tr>
      <w:tr w:rsidR="005C09DB" w:rsidTr="005C09DB">
        <w:trPr>
          <w:trHeight w:val="330"/>
        </w:trPr>
        <w:tc>
          <w:tcPr>
            <w:tcW w:w="1063" w:type="dxa"/>
          </w:tcPr>
          <w:p w:rsidR="005C09DB" w:rsidRDefault="005C09DB" w:rsidP="0036583C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5C09DB" w:rsidRPr="00245232" w:rsidRDefault="005C09DB" w:rsidP="003F1AE4">
            <w:pPr>
              <w:pStyle w:val="AralkYok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rim Egemen AVŞAR</w:t>
            </w:r>
          </w:p>
        </w:tc>
        <w:tc>
          <w:tcPr>
            <w:tcW w:w="2410" w:type="dxa"/>
            <w:vMerge/>
          </w:tcPr>
          <w:p w:rsidR="005C09DB" w:rsidRDefault="005C09DB" w:rsidP="0036583C">
            <w:pPr>
              <w:pStyle w:val="AralkYok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9" w:type="dxa"/>
          </w:tcPr>
          <w:p w:rsidR="005C09DB" w:rsidRPr="00744B2B" w:rsidRDefault="005C09DB" w:rsidP="003F1AE4">
            <w:pPr>
              <w:pStyle w:val="AralkYok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yla KARA</w:t>
            </w:r>
          </w:p>
        </w:tc>
      </w:tr>
      <w:tr w:rsidR="005C09DB" w:rsidTr="005C09DB">
        <w:trPr>
          <w:trHeight w:val="150"/>
        </w:trPr>
        <w:tc>
          <w:tcPr>
            <w:tcW w:w="1063" w:type="dxa"/>
          </w:tcPr>
          <w:p w:rsidR="005C09DB" w:rsidRDefault="005C09DB" w:rsidP="0036583C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5C09DB" w:rsidRPr="007819DD" w:rsidRDefault="005C09DB" w:rsidP="003F1AE4">
            <w:pPr>
              <w:pStyle w:val="AralkYok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pil YILDIRIM</w:t>
            </w:r>
          </w:p>
        </w:tc>
        <w:tc>
          <w:tcPr>
            <w:tcW w:w="2410" w:type="dxa"/>
            <w:vMerge/>
          </w:tcPr>
          <w:p w:rsidR="005C09DB" w:rsidRDefault="005C09DB" w:rsidP="0036583C">
            <w:pPr>
              <w:pStyle w:val="AralkYok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9" w:type="dxa"/>
          </w:tcPr>
          <w:p w:rsidR="005C09DB" w:rsidRPr="00744B2B" w:rsidRDefault="005C09DB" w:rsidP="003F1AE4">
            <w:pPr>
              <w:pStyle w:val="AralkYok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İlter KARACAOĞLU</w:t>
            </w:r>
          </w:p>
        </w:tc>
      </w:tr>
      <w:tr w:rsidR="00883659" w:rsidTr="005C09DB">
        <w:trPr>
          <w:trHeight w:val="150"/>
        </w:trPr>
        <w:tc>
          <w:tcPr>
            <w:tcW w:w="1063" w:type="dxa"/>
          </w:tcPr>
          <w:p w:rsidR="00883659" w:rsidRDefault="00721844" w:rsidP="0036583C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883659" w:rsidRDefault="00883659" w:rsidP="003F1AE4">
            <w:pPr>
              <w:pStyle w:val="AralkYok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lal ÖZTÜRK</w:t>
            </w:r>
          </w:p>
        </w:tc>
        <w:tc>
          <w:tcPr>
            <w:tcW w:w="2410" w:type="dxa"/>
          </w:tcPr>
          <w:p w:rsidR="00883659" w:rsidRDefault="00883659" w:rsidP="0036583C">
            <w:pPr>
              <w:pStyle w:val="AralkYok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9" w:type="dxa"/>
          </w:tcPr>
          <w:p w:rsidR="00883659" w:rsidRDefault="00883659" w:rsidP="003F1AE4">
            <w:pPr>
              <w:pStyle w:val="AralkYok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583C" w:rsidRPr="006A0A8C" w:rsidRDefault="0036583C" w:rsidP="0036583C">
      <w:pPr>
        <w:pStyle w:val="AralkYok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: S</w:t>
      </w:r>
      <w:r w:rsidRPr="006A0A8C">
        <w:rPr>
          <w:rFonts w:ascii="Arial" w:hAnsi="Arial" w:cs="Arial"/>
          <w:b/>
          <w:sz w:val="24"/>
          <w:szCs w:val="24"/>
        </w:rPr>
        <w:t>alon Başkanları</w:t>
      </w:r>
      <w:r>
        <w:rPr>
          <w:rFonts w:ascii="Arial" w:hAnsi="Arial" w:cs="Arial"/>
          <w:b/>
          <w:sz w:val="24"/>
          <w:szCs w:val="24"/>
        </w:rPr>
        <w:t xml:space="preserve"> ve gözcüler </w:t>
      </w:r>
      <w:r w:rsidRPr="006A0A8C">
        <w:rPr>
          <w:rFonts w:ascii="Arial" w:hAnsi="Arial" w:cs="Arial"/>
          <w:b/>
          <w:sz w:val="24"/>
          <w:szCs w:val="24"/>
        </w:rPr>
        <w:t xml:space="preserve">sınav başlamadan bir saat önce öğretmenler odasında kura ile belirlenecek. Sınav başlamadan bir saat önce okullarda olalım. </w:t>
      </w:r>
    </w:p>
    <w:p w:rsidR="0036583C" w:rsidRDefault="00693163" w:rsidP="0036583C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5.9pt;margin-top:0;width:344.55pt;height:66.75pt;z-index:251657216">
            <v:textbox style="mso-next-textbox:#_x0000_s1026">
              <w:txbxContent>
                <w:p w:rsidR="00CC1A2C" w:rsidRDefault="0036583C" w:rsidP="00CC1A2C">
                  <w:pPr>
                    <w:spacing w:after="0"/>
                  </w:pPr>
                  <w:r>
                    <w:t xml:space="preserve">ADRES: İlçe Milli Eğitim </w:t>
                  </w:r>
                  <w:proofErr w:type="gramStart"/>
                  <w:r>
                    <w:t>Müdürlüğü       Tel</w:t>
                  </w:r>
                  <w:proofErr w:type="gramEnd"/>
                  <w:r>
                    <w:t>: 0474 3516623</w:t>
                  </w:r>
                </w:p>
                <w:p w:rsidR="00CC1A2C" w:rsidRDefault="0036583C" w:rsidP="00CC1A2C">
                  <w:pPr>
                    <w:spacing w:after="0"/>
                  </w:pPr>
                  <w:r>
                    <w:t xml:space="preserve">36700 Kağızman         </w:t>
                  </w:r>
                </w:p>
                <w:p w:rsidR="0036583C" w:rsidRDefault="00CC1A2C" w:rsidP="00CC1A2C">
                  <w:pPr>
                    <w:spacing w:after="0"/>
                  </w:pPr>
                  <w:r>
                    <w:t>Belgegeçer</w:t>
                  </w:r>
                  <w:r w:rsidR="0036583C">
                    <w:t>: 0474 3517158</w:t>
                  </w:r>
                </w:p>
                <w:p w:rsidR="0036583C" w:rsidRDefault="0036583C" w:rsidP="0036583C"/>
                <w:p w:rsidR="0036583C" w:rsidRDefault="0036583C" w:rsidP="0036583C">
                  <w:r>
                    <w:t>E-</w:t>
                  </w:r>
                  <w:proofErr w:type="gramStart"/>
                  <w:r>
                    <w:t>Posta : kagizman36</w:t>
                  </w:r>
                  <w:proofErr w:type="gramEnd"/>
                  <w:r>
                    <w:t>@</w:t>
                  </w:r>
                  <w:proofErr w:type="spellStart"/>
                  <w:r>
                    <w:t>meb</w:t>
                  </w:r>
                  <w:proofErr w:type="spellEnd"/>
                  <w:r>
                    <w:t xml:space="preserve">.gov.tr 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4"/>
          <w:szCs w:val="24"/>
        </w:rPr>
        <w:pict>
          <v:shape id="_x0000_s1027" type="#_x0000_t202" style="position:absolute;margin-left:308.85pt;margin-top:0;width:198pt;height:66.75pt;z-index:251658240">
            <v:textbox style="mso-next-textbox:#_x0000_s1027">
              <w:txbxContent>
                <w:p w:rsidR="0036583C" w:rsidRDefault="0036583C" w:rsidP="0036583C">
                  <w:r>
                    <w:rPr>
                      <w:noProof/>
                      <w:sz w:val="20"/>
                      <w:szCs w:val="20"/>
                      <w:lang w:eastAsia="tr-TR"/>
                    </w:rPr>
                    <w:drawing>
                      <wp:inline distT="0" distB="0" distL="0" distR="0">
                        <wp:extent cx="819150" cy="752475"/>
                        <wp:effectExtent l="19050" t="0" r="0" b="0"/>
                        <wp:docPr id="3627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0"/>
                      <w:szCs w:val="20"/>
                      <w:lang w:eastAsia="tr-TR"/>
                    </w:rPr>
                    <w:drawing>
                      <wp:inline distT="0" distB="0" distL="0" distR="0">
                        <wp:extent cx="781050" cy="752475"/>
                        <wp:effectExtent l="19050" t="0" r="0" b="0"/>
                        <wp:docPr id="3626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0"/>
                      <w:szCs w:val="20"/>
                      <w:lang w:eastAsia="tr-TR"/>
                    </w:rPr>
                    <w:drawing>
                      <wp:inline distT="0" distB="0" distL="0" distR="0">
                        <wp:extent cx="609600" cy="800100"/>
                        <wp:effectExtent l="19050" t="0" r="0" b="0"/>
                        <wp:docPr id="3625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6583C" w:rsidRDefault="0036583C" w:rsidP="0036583C"/>
    <w:p w:rsidR="003A5802" w:rsidRDefault="003A5802"/>
    <w:sectPr w:rsidR="003A5802" w:rsidSect="00883659">
      <w:pgSz w:w="11906" w:h="16838"/>
      <w:pgMar w:top="0" w:right="991" w:bottom="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6583C"/>
    <w:rsid w:val="0003592D"/>
    <w:rsid w:val="000366EC"/>
    <w:rsid w:val="0006259A"/>
    <w:rsid w:val="00063526"/>
    <w:rsid w:val="000E4357"/>
    <w:rsid w:val="000F69C8"/>
    <w:rsid w:val="0010549F"/>
    <w:rsid w:val="0019755B"/>
    <w:rsid w:val="001A7ED7"/>
    <w:rsid w:val="00226C5D"/>
    <w:rsid w:val="00310C0C"/>
    <w:rsid w:val="00361E63"/>
    <w:rsid w:val="0036583C"/>
    <w:rsid w:val="00387B27"/>
    <w:rsid w:val="003A5802"/>
    <w:rsid w:val="003E0502"/>
    <w:rsid w:val="004612C7"/>
    <w:rsid w:val="004764BE"/>
    <w:rsid w:val="00483F95"/>
    <w:rsid w:val="005170D9"/>
    <w:rsid w:val="005C09DB"/>
    <w:rsid w:val="005C14A4"/>
    <w:rsid w:val="005C18D0"/>
    <w:rsid w:val="005F3555"/>
    <w:rsid w:val="006031CB"/>
    <w:rsid w:val="0060778B"/>
    <w:rsid w:val="0061701A"/>
    <w:rsid w:val="00645B98"/>
    <w:rsid w:val="00693163"/>
    <w:rsid w:val="00715D01"/>
    <w:rsid w:val="00721844"/>
    <w:rsid w:val="00737E65"/>
    <w:rsid w:val="00745339"/>
    <w:rsid w:val="00780A2F"/>
    <w:rsid w:val="007B7F5E"/>
    <w:rsid w:val="00805170"/>
    <w:rsid w:val="00815396"/>
    <w:rsid w:val="00883659"/>
    <w:rsid w:val="008914FB"/>
    <w:rsid w:val="00906744"/>
    <w:rsid w:val="009155A1"/>
    <w:rsid w:val="00933776"/>
    <w:rsid w:val="00940C1F"/>
    <w:rsid w:val="0098032F"/>
    <w:rsid w:val="0099154B"/>
    <w:rsid w:val="009F627C"/>
    <w:rsid w:val="00A12C71"/>
    <w:rsid w:val="00A47C62"/>
    <w:rsid w:val="00AE029F"/>
    <w:rsid w:val="00B35556"/>
    <w:rsid w:val="00B85090"/>
    <w:rsid w:val="00BC1E25"/>
    <w:rsid w:val="00C62A99"/>
    <w:rsid w:val="00C73402"/>
    <w:rsid w:val="00CC029D"/>
    <w:rsid w:val="00CC1A2C"/>
    <w:rsid w:val="00CF3095"/>
    <w:rsid w:val="00D22CB2"/>
    <w:rsid w:val="00D3108D"/>
    <w:rsid w:val="00D34F3C"/>
    <w:rsid w:val="00D830F8"/>
    <w:rsid w:val="00DD35C8"/>
    <w:rsid w:val="00DE1AC0"/>
    <w:rsid w:val="00E11C77"/>
    <w:rsid w:val="00E54F1E"/>
    <w:rsid w:val="00E80033"/>
    <w:rsid w:val="00F6716A"/>
    <w:rsid w:val="00F80372"/>
    <w:rsid w:val="00F927F9"/>
    <w:rsid w:val="00FA2AFF"/>
    <w:rsid w:val="00FD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8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6583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6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58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95EA4-1C55-4756-B909-484E50A6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1</Words>
  <Characters>1717</Characters>
  <Application>Microsoft Office Word</Application>
  <DocSecurity>0</DocSecurity>
  <Lines>14</Lines>
  <Paragraphs>4</Paragraphs>
  <ScaleCrop>false</ScaleCrop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İshak</cp:lastModifiedBy>
  <cp:revision>30</cp:revision>
  <cp:lastPrinted>2014-11-18T11:31:00Z</cp:lastPrinted>
  <dcterms:created xsi:type="dcterms:W3CDTF">2014-03-26T08:45:00Z</dcterms:created>
  <dcterms:modified xsi:type="dcterms:W3CDTF">2015-04-20T06:54:00Z</dcterms:modified>
</cp:coreProperties>
</file>